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84E4" w14:textId="39D8E604" w:rsidR="000B6FC9" w:rsidRPr="000B6FC9" w:rsidRDefault="000B6FC9" w:rsidP="000B6FC9">
      <w:pPr>
        <w:spacing w:after="0" w:line="240" w:lineRule="auto"/>
        <w:jc w:val="center"/>
        <w:rPr>
          <w:b/>
          <w:color w:val="6048A6"/>
          <w:sz w:val="36"/>
          <w:szCs w:val="24"/>
          <w:u w:val="single"/>
        </w:rPr>
      </w:pPr>
      <w:r w:rsidRPr="000B6FC9">
        <w:rPr>
          <w:b/>
          <w:color w:val="6048A6"/>
          <w:sz w:val="36"/>
          <w:szCs w:val="24"/>
          <w:u w:val="single"/>
        </w:rPr>
        <w:t xml:space="preserve">LSESU </w:t>
      </w:r>
      <w:r w:rsidR="008D0CD8">
        <w:rPr>
          <w:b/>
          <w:color w:val="6048A6"/>
          <w:sz w:val="36"/>
          <w:szCs w:val="24"/>
          <w:u w:val="single"/>
        </w:rPr>
        <w:t xml:space="preserve">Student </w:t>
      </w:r>
      <w:r w:rsidR="00807A7B">
        <w:rPr>
          <w:b/>
          <w:color w:val="6048A6"/>
          <w:sz w:val="36"/>
          <w:szCs w:val="24"/>
          <w:u w:val="single"/>
        </w:rPr>
        <w:t>Activities</w:t>
      </w:r>
      <w:r w:rsidRPr="000B6FC9">
        <w:rPr>
          <w:b/>
          <w:color w:val="6048A6"/>
          <w:sz w:val="36"/>
          <w:szCs w:val="24"/>
          <w:u w:val="single"/>
        </w:rPr>
        <w:t xml:space="preserve"> </w:t>
      </w:r>
      <w:r w:rsidR="00807A7B">
        <w:rPr>
          <w:b/>
          <w:color w:val="6048A6"/>
          <w:sz w:val="36"/>
          <w:szCs w:val="24"/>
          <w:u w:val="single"/>
        </w:rPr>
        <w:t xml:space="preserve">Code </w:t>
      </w:r>
      <w:r w:rsidR="00663CC5">
        <w:rPr>
          <w:b/>
          <w:color w:val="6048A6"/>
          <w:sz w:val="36"/>
          <w:szCs w:val="24"/>
          <w:u w:val="single"/>
        </w:rPr>
        <w:t>of</w:t>
      </w:r>
      <w:r w:rsidR="00663CC5" w:rsidRPr="000B6FC9">
        <w:rPr>
          <w:b/>
          <w:color w:val="6048A6"/>
          <w:sz w:val="36"/>
          <w:szCs w:val="24"/>
          <w:u w:val="single"/>
        </w:rPr>
        <w:t xml:space="preserve"> </w:t>
      </w:r>
      <w:r w:rsidRPr="000B6FC9">
        <w:rPr>
          <w:b/>
          <w:color w:val="6048A6"/>
          <w:sz w:val="36"/>
          <w:szCs w:val="24"/>
          <w:u w:val="single"/>
        </w:rPr>
        <w:t>C</w:t>
      </w:r>
      <w:r w:rsidR="00807A7B">
        <w:rPr>
          <w:b/>
          <w:color w:val="6048A6"/>
          <w:sz w:val="36"/>
          <w:szCs w:val="24"/>
          <w:u w:val="single"/>
        </w:rPr>
        <w:t>onduct</w:t>
      </w:r>
    </w:p>
    <w:p w14:paraId="51740195" w14:textId="77777777" w:rsidR="000B6FC9" w:rsidRPr="000B6FC9" w:rsidRDefault="000B6FC9" w:rsidP="000B6FC9">
      <w:pPr>
        <w:spacing w:before="40" w:after="0" w:line="240" w:lineRule="auto"/>
        <w:rPr>
          <w:rFonts w:eastAsia="Times New Roman" w:cstheme="minorHAnsi"/>
        </w:rPr>
      </w:pPr>
    </w:p>
    <w:p w14:paraId="6A6D9A67" w14:textId="1355C0DF" w:rsidR="000B6FC9" w:rsidRDefault="00807A7B" w:rsidP="000B6FC9">
      <w:pPr>
        <w:spacing w:before="40" w:after="0" w:line="240" w:lineRule="auto"/>
        <w:rPr>
          <w:rFonts w:eastAsia="Times New Roman" w:cstheme="minorHAnsi"/>
        </w:rPr>
      </w:pPr>
      <w:r>
        <w:rPr>
          <w:rFonts w:eastAsia="Times New Roman" w:cstheme="minorHAnsi"/>
        </w:rPr>
        <w:t xml:space="preserve">LSESU </w:t>
      </w:r>
      <w:r w:rsidR="008D0CD8">
        <w:rPr>
          <w:rFonts w:eastAsia="Times New Roman" w:cstheme="minorHAnsi"/>
        </w:rPr>
        <w:t xml:space="preserve">Student </w:t>
      </w:r>
      <w:r>
        <w:rPr>
          <w:rFonts w:eastAsia="Times New Roman" w:cstheme="minorHAnsi"/>
        </w:rPr>
        <w:t>Activities</w:t>
      </w:r>
      <w:r w:rsidR="000B6FC9" w:rsidRPr="000B6FC9">
        <w:rPr>
          <w:rFonts w:eastAsia="Times New Roman" w:cstheme="minorHAnsi"/>
        </w:rPr>
        <w:t xml:space="preserve"> </w:t>
      </w:r>
      <w:r w:rsidR="008D0CD8">
        <w:rPr>
          <w:rFonts w:eastAsia="Times New Roman" w:cstheme="minorHAnsi"/>
        </w:rPr>
        <w:t>are</w:t>
      </w:r>
      <w:r w:rsidR="000B6FC9" w:rsidRPr="000B6FC9">
        <w:rPr>
          <w:rFonts w:eastAsia="Times New Roman" w:cstheme="minorHAnsi"/>
        </w:rPr>
        <w:t xml:space="preserve"> for all </w:t>
      </w:r>
      <w:r w:rsidR="00DC636D">
        <w:rPr>
          <w:rFonts w:eastAsia="Times New Roman" w:cstheme="minorHAnsi"/>
        </w:rPr>
        <w:t>LSE</w:t>
      </w:r>
      <w:r w:rsidR="000B6FC9" w:rsidRPr="000B6FC9">
        <w:rPr>
          <w:rFonts w:eastAsia="Times New Roman" w:cstheme="minorHAnsi"/>
        </w:rPr>
        <w:t xml:space="preserve"> students to enjoy and be part of.  LSE</w:t>
      </w:r>
      <w:r w:rsidR="00FA62FB">
        <w:rPr>
          <w:rFonts w:eastAsia="Times New Roman" w:cstheme="minorHAnsi"/>
        </w:rPr>
        <w:t>SU</w:t>
      </w:r>
      <w:r w:rsidR="000B6FC9" w:rsidRPr="000B6FC9">
        <w:rPr>
          <w:rFonts w:eastAsia="Times New Roman" w:cstheme="minorHAnsi"/>
        </w:rPr>
        <w:t xml:space="preserve"> is committed to being inclusive and increas</w:t>
      </w:r>
      <w:r w:rsidR="00663CC5">
        <w:rPr>
          <w:rFonts w:eastAsia="Times New Roman" w:cstheme="minorHAnsi"/>
        </w:rPr>
        <w:t>ing</w:t>
      </w:r>
      <w:r w:rsidR="000B6FC9" w:rsidRPr="000B6FC9">
        <w:rPr>
          <w:rFonts w:eastAsia="Times New Roman" w:cstheme="minorHAnsi"/>
        </w:rPr>
        <w:t xml:space="preserve"> participation in the </w:t>
      </w:r>
      <w:r>
        <w:rPr>
          <w:rFonts w:eastAsia="Times New Roman" w:cstheme="minorHAnsi"/>
        </w:rPr>
        <w:t>various communities</w:t>
      </w:r>
      <w:r w:rsidR="000B6FC9" w:rsidRPr="000B6FC9">
        <w:rPr>
          <w:rFonts w:eastAsia="Times New Roman" w:cstheme="minorHAnsi"/>
        </w:rPr>
        <w:t xml:space="preserve"> at LSE. </w:t>
      </w:r>
    </w:p>
    <w:p w14:paraId="53219EA9" w14:textId="77777777" w:rsidR="008D0CD8" w:rsidRPr="000B6FC9" w:rsidRDefault="008D0CD8" w:rsidP="000B6FC9">
      <w:pPr>
        <w:spacing w:before="40" w:after="0" w:line="240" w:lineRule="auto"/>
        <w:rPr>
          <w:rFonts w:eastAsia="Times New Roman" w:cstheme="minorHAnsi"/>
        </w:rPr>
      </w:pPr>
    </w:p>
    <w:p w14:paraId="09C94321" w14:textId="326A7F8D" w:rsidR="000B6FC9" w:rsidRDefault="000B6FC9" w:rsidP="000B6FC9">
      <w:pPr>
        <w:spacing w:before="40" w:after="0" w:line="240" w:lineRule="auto"/>
        <w:rPr>
          <w:rFonts w:eastAsia="Times New Roman" w:cstheme="minorHAnsi"/>
        </w:rPr>
      </w:pPr>
      <w:r w:rsidRPr="000B6FC9">
        <w:rPr>
          <w:rFonts w:eastAsia="Times New Roman" w:cstheme="minorHAnsi"/>
        </w:rPr>
        <w:t>The LSE</w:t>
      </w:r>
      <w:r w:rsidR="00FA62FB">
        <w:rPr>
          <w:rFonts w:eastAsia="Times New Roman" w:cstheme="minorHAnsi"/>
        </w:rPr>
        <w:t>SU</w:t>
      </w:r>
      <w:r w:rsidRPr="000B6FC9">
        <w:rPr>
          <w:rFonts w:eastAsia="Times New Roman" w:cstheme="minorHAnsi"/>
        </w:rPr>
        <w:t xml:space="preserve"> </w:t>
      </w:r>
      <w:r w:rsidR="008D0CD8">
        <w:rPr>
          <w:rFonts w:eastAsia="Times New Roman" w:cstheme="minorHAnsi"/>
        </w:rPr>
        <w:t xml:space="preserve">Student </w:t>
      </w:r>
      <w:r w:rsidR="00807A7B">
        <w:rPr>
          <w:rFonts w:eastAsia="Times New Roman" w:cstheme="minorHAnsi"/>
        </w:rPr>
        <w:t>Activities</w:t>
      </w:r>
      <w:r w:rsidRPr="000B6FC9">
        <w:rPr>
          <w:rFonts w:eastAsia="Times New Roman" w:cstheme="minorHAnsi"/>
        </w:rPr>
        <w:t xml:space="preserve"> Code of Conduct aims to outline behaviour that is expected from all</w:t>
      </w:r>
      <w:r w:rsidR="00807A7B">
        <w:rPr>
          <w:rFonts w:eastAsia="Times New Roman" w:cstheme="minorHAnsi"/>
        </w:rPr>
        <w:t xml:space="preserve"> </w:t>
      </w:r>
      <w:r w:rsidR="008D0CD8">
        <w:rPr>
          <w:rFonts w:eastAsia="Times New Roman" w:cstheme="minorHAnsi"/>
        </w:rPr>
        <w:t>Student G</w:t>
      </w:r>
      <w:r w:rsidR="00807A7B">
        <w:rPr>
          <w:rFonts w:eastAsia="Times New Roman" w:cstheme="minorHAnsi"/>
        </w:rPr>
        <w:t xml:space="preserve">roup </w:t>
      </w:r>
      <w:r w:rsidR="00663CC5">
        <w:rPr>
          <w:rFonts w:eastAsia="Times New Roman" w:cstheme="minorHAnsi"/>
        </w:rPr>
        <w:t xml:space="preserve">members </w:t>
      </w:r>
      <w:r w:rsidR="00807A7B">
        <w:rPr>
          <w:rFonts w:eastAsia="Times New Roman" w:cstheme="minorHAnsi"/>
        </w:rPr>
        <w:t>to</w:t>
      </w:r>
      <w:r w:rsidRPr="000B6FC9">
        <w:rPr>
          <w:rFonts w:eastAsia="Times New Roman" w:cstheme="minorHAnsi"/>
        </w:rPr>
        <w:t xml:space="preserve"> ensure a fun, inclusive and fair community open to all.</w:t>
      </w:r>
      <w:r w:rsidR="008D0CD8">
        <w:rPr>
          <w:rFonts w:eastAsia="Times New Roman" w:cstheme="minorHAnsi"/>
        </w:rPr>
        <w:t xml:space="preserve"> It should be read in conjunction with the School’s own code of conduct and associated policies.</w:t>
      </w:r>
    </w:p>
    <w:p w14:paraId="5B2AEDC4" w14:textId="77777777" w:rsidR="008D0CD8" w:rsidRPr="000B6FC9" w:rsidRDefault="008D0CD8" w:rsidP="000B6FC9">
      <w:pPr>
        <w:spacing w:before="40" w:after="0" w:line="240" w:lineRule="auto"/>
        <w:rPr>
          <w:rFonts w:eastAsia="Times New Roman" w:cstheme="minorHAnsi"/>
        </w:rPr>
      </w:pPr>
    </w:p>
    <w:p w14:paraId="0920F713" w14:textId="2EFFEEDF" w:rsidR="000B6FC9" w:rsidRDefault="000B6FC9" w:rsidP="000B6FC9">
      <w:pPr>
        <w:spacing w:before="40" w:after="0" w:line="240" w:lineRule="auto"/>
        <w:rPr>
          <w:rFonts w:eastAsia="Times New Roman" w:cstheme="minorHAnsi"/>
        </w:rPr>
      </w:pPr>
      <w:r w:rsidRPr="000B6FC9">
        <w:rPr>
          <w:rFonts w:eastAsia="Times New Roman" w:cstheme="minorHAnsi"/>
        </w:rPr>
        <w:t xml:space="preserve">The </w:t>
      </w:r>
      <w:r w:rsidR="00663CC5">
        <w:rPr>
          <w:rFonts w:eastAsia="Times New Roman" w:cstheme="minorHAnsi"/>
        </w:rPr>
        <w:t>policy covers</w:t>
      </w:r>
      <w:r w:rsidRPr="000B6FC9">
        <w:rPr>
          <w:rFonts w:eastAsia="Times New Roman" w:cstheme="minorHAnsi"/>
        </w:rPr>
        <w:t xml:space="preserve"> all organised events</w:t>
      </w:r>
      <w:r w:rsidR="00807A7B">
        <w:rPr>
          <w:rFonts w:eastAsia="Times New Roman" w:cstheme="minorHAnsi"/>
        </w:rPr>
        <w:t xml:space="preserve"> and activities</w:t>
      </w:r>
      <w:r w:rsidR="008D0CD8">
        <w:rPr>
          <w:rFonts w:eastAsia="Times New Roman" w:cstheme="minorHAnsi"/>
        </w:rPr>
        <w:t xml:space="preserve"> led by </w:t>
      </w:r>
      <w:r w:rsidR="008505D0">
        <w:rPr>
          <w:rFonts w:eastAsia="Times New Roman" w:cstheme="minorHAnsi"/>
        </w:rPr>
        <w:t>s</w:t>
      </w:r>
      <w:r w:rsidR="008D0CD8">
        <w:rPr>
          <w:rFonts w:eastAsia="Times New Roman" w:cstheme="minorHAnsi"/>
        </w:rPr>
        <w:t xml:space="preserve">tudent </w:t>
      </w:r>
      <w:r w:rsidR="008505D0">
        <w:rPr>
          <w:rFonts w:eastAsia="Times New Roman" w:cstheme="minorHAnsi"/>
        </w:rPr>
        <w:t>g</w:t>
      </w:r>
      <w:r w:rsidR="008D0CD8">
        <w:rPr>
          <w:rFonts w:eastAsia="Times New Roman" w:cstheme="minorHAnsi"/>
        </w:rPr>
        <w:t>roups (normally clubs and societies)</w:t>
      </w:r>
      <w:r w:rsidR="00FA62FB">
        <w:rPr>
          <w:rFonts w:eastAsia="Times New Roman" w:cstheme="minorHAnsi"/>
        </w:rPr>
        <w:t xml:space="preserve"> regardless of where they take place</w:t>
      </w:r>
      <w:r w:rsidR="00DC636D">
        <w:rPr>
          <w:rFonts w:eastAsia="Times New Roman" w:cstheme="minorHAnsi"/>
        </w:rPr>
        <w:t xml:space="preserve"> including but not limited to </w:t>
      </w:r>
      <w:r w:rsidR="00663CC5">
        <w:rPr>
          <w:rFonts w:eastAsia="Times New Roman" w:cstheme="minorHAnsi"/>
        </w:rPr>
        <w:t xml:space="preserve">events, </w:t>
      </w:r>
      <w:r w:rsidRPr="000B6FC9">
        <w:rPr>
          <w:rFonts w:eastAsia="Times New Roman" w:cstheme="minorHAnsi"/>
        </w:rPr>
        <w:t>matches;</w:t>
      </w:r>
      <w:r w:rsidR="00DC636D">
        <w:rPr>
          <w:rFonts w:eastAsia="Times New Roman" w:cstheme="minorHAnsi"/>
        </w:rPr>
        <w:t xml:space="preserve"> training; social </w:t>
      </w:r>
      <w:r w:rsidR="00663CC5">
        <w:rPr>
          <w:rFonts w:eastAsia="Times New Roman" w:cstheme="minorHAnsi"/>
        </w:rPr>
        <w:t>event</w:t>
      </w:r>
      <w:r w:rsidR="00DC636D">
        <w:rPr>
          <w:rFonts w:eastAsia="Times New Roman" w:cstheme="minorHAnsi"/>
        </w:rPr>
        <w:t xml:space="preserve">s; </w:t>
      </w:r>
      <w:r w:rsidR="00475D3E">
        <w:rPr>
          <w:rFonts w:eastAsia="Times New Roman" w:cstheme="minorHAnsi"/>
        </w:rPr>
        <w:t xml:space="preserve">external speakers; </w:t>
      </w:r>
      <w:r w:rsidRPr="000B6FC9">
        <w:rPr>
          <w:rFonts w:eastAsia="Times New Roman" w:cstheme="minorHAnsi"/>
        </w:rPr>
        <w:t xml:space="preserve">dinners; </w:t>
      </w:r>
      <w:r w:rsidR="00DC636D">
        <w:rPr>
          <w:rFonts w:eastAsia="Times New Roman" w:cstheme="minorHAnsi"/>
        </w:rPr>
        <w:t xml:space="preserve">trips; </w:t>
      </w:r>
      <w:r w:rsidRPr="000B6FC9">
        <w:rPr>
          <w:rFonts w:eastAsia="Times New Roman" w:cstheme="minorHAnsi"/>
        </w:rPr>
        <w:t>tour</w:t>
      </w:r>
      <w:r w:rsidR="00DC636D">
        <w:rPr>
          <w:rFonts w:eastAsia="Times New Roman" w:cstheme="minorHAnsi"/>
        </w:rPr>
        <w:t>s;  post-match training;</w:t>
      </w:r>
      <w:r w:rsidRPr="000B6FC9">
        <w:rPr>
          <w:rFonts w:eastAsia="Times New Roman" w:cstheme="minorHAnsi"/>
        </w:rPr>
        <w:t xml:space="preserve"> match refreshments; </w:t>
      </w:r>
      <w:r w:rsidR="00DC636D">
        <w:rPr>
          <w:rFonts w:eastAsia="Times New Roman" w:cstheme="minorHAnsi"/>
        </w:rPr>
        <w:t xml:space="preserve">conferences; or any mass participation events </w:t>
      </w:r>
      <w:r w:rsidR="00B37D23">
        <w:rPr>
          <w:rFonts w:eastAsia="Times New Roman" w:cstheme="minorHAnsi"/>
        </w:rPr>
        <w:t xml:space="preserve">including all AU events. </w:t>
      </w:r>
    </w:p>
    <w:p w14:paraId="7AB2672B" w14:textId="77777777" w:rsidR="000B6FC9" w:rsidRPr="000B6FC9" w:rsidRDefault="000B6FC9" w:rsidP="000B6FC9">
      <w:pPr>
        <w:spacing w:after="0" w:line="240" w:lineRule="auto"/>
        <w:contextualSpacing/>
        <w:rPr>
          <w:rFonts w:cstheme="minorHAnsi"/>
        </w:rPr>
      </w:pPr>
    </w:p>
    <w:p w14:paraId="5CD7F103" w14:textId="77777777" w:rsidR="00807A7B" w:rsidRPr="00807A7B" w:rsidRDefault="00807A7B" w:rsidP="00807A7B">
      <w:pPr>
        <w:rPr>
          <w:b/>
        </w:rPr>
      </w:pPr>
      <w:r w:rsidRPr="00807A7B">
        <w:rPr>
          <w:b/>
        </w:rPr>
        <w:t>1. Adoption and review of this Policy</w:t>
      </w:r>
    </w:p>
    <w:p w14:paraId="7EA4D9E4" w14:textId="652618EE" w:rsidR="00807A7B" w:rsidRDefault="00807A7B" w:rsidP="00807A7B">
      <w:r>
        <w:t>1.1.</w:t>
      </w:r>
      <w:r w:rsidR="00DC636D">
        <w:t xml:space="preserve"> </w:t>
      </w:r>
      <w:r>
        <w:t xml:space="preserve">This policy was adopted by the </w:t>
      </w:r>
      <w:r w:rsidR="00DC636D">
        <w:t xml:space="preserve">London School of Economics and Political Science Students’ Union </w:t>
      </w:r>
      <w:r>
        <w:t xml:space="preserve">in </w:t>
      </w:r>
      <w:r w:rsidR="00DC636D">
        <w:t>July 2018</w:t>
      </w:r>
      <w:r>
        <w:t xml:space="preserve">. Next review date </w:t>
      </w:r>
      <w:r w:rsidR="00DC636D">
        <w:t>July 2019</w:t>
      </w:r>
      <w:r>
        <w:t>.</w:t>
      </w:r>
    </w:p>
    <w:p w14:paraId="22DF757B" w14:textId="23B8CA3F" w:rsidR="00E46F95" w:rsidRPr="00807A7B" w:rsidRDefault="003935E7" w:rsidP="00E46F95">
      <w:pPr>
        <w:rPr>
          <w:b/>
        </w:rPr>
      </w:pPr>
      <w:r>
        <w:rPr>
          <w:b/>
        </w:rPr>
        <w:t>2</w:t>
      </w:r>
      <w:r w:rsidR="00E46F95" w:rsidRPr="00807A7B">
        <w:rPr>
          <w:b/>
        </w:rPr>
        <w:t xml:space="preserve">. Definitions </w:t>
      </w:r>
    </w:p>
    <w:p w14:paraId="71AAB6CA" w14:textId="4F1406C2" w:rsidR="00E46F95" w:rsidRDefault="00453FB1" w:rsidP="00E46F95">
      <w:r>
        <w:t>2</w:t>
      </w:r>
      <w:r w:rsidR="00E46F95">
        <w:t>.1.For the purpose of this policy, the terms ‘</w:t>
      </w:r>
      <w:r w:rsidR="008505D0">
        <w:t>s</w:t>
      </w:r>
      <w:r w:rsidR="00E46F95">
        <w:t xml:space="preserve">tudent </w:t>
      </w:r>
      <w:r w:rsidR="008505D0">
        <w:t>a</w:t>
      </w:r>
      <w:r w:rsidR="00E46F95">
        <w:t>ctivities’ or ‘</w:t>
      </w:r>
      <w:r w:rsidR="008505D0">
        <w:t>g</w:t>
      </w:r>
      <w:r w:rsidR="00E46F95">
        <w:t>roups’ includes all groups which are student-led and includes sports, societies, media and volunteering groups.</w:t>
      </w:r>
    </w:p>
    <w:p w14:paraId="004CEC0E" w14:textId="4E540EED" w:rsidR="003935E7" w:rsidRDefault="00453FB1" w:rsidP="00807A7B">
      <w:r>
        <w:t>2</w:t>
      </w:r>
      <w:r w:rsidR="00E46F95">
        <w:t>.2.</w:t>
      </w:r>
      <w:r w:rsidR="003935E7">
        <w:t xml:space="preserve"> </w:t>
      </w:r>
      <w:r w:rsidR="00E46F95">
        <w:t>The term ‘members’ shall include all members of any group operated by or operating within the Students’ Union</w:t>
      </w:r>
      <w:r w:rsidR="006950AB">
        <w:t>.</w:t>
      </w:r>
    </w:p>
    <w:p w14:paraId="1547FDA3" w14:textId="6BB08434" w:rsidR="00807A7B" w:rsidRPr="00807A7B" w:rsidRDefault="003935E7" w:rsidP="00807A7B">
      <w:pPr>
        <w:rPr>
          <w:b/>
        </w:rPr>
      </w:pPr>
      <w:r>
        <w:rPr>
          <w:b/>
        </w:rPr>
        <w:t>3</w:t>
      </w:r>
      <w:r w:rsidR="00807A7B" w:rsidRPr="00807A7B">
        <w:rPr>
          <w:b/>
        </w:rPr>
        <w:t>. Policy Statement</w:t>
      </w:r>
    </w:p>
    <w:p w14:paraId="06226ADF" w14:textId="1BE21437" w:rsidR="00807A7B" w:rsidRDefault="00453FB1" w:rsidP="00807A7B">
      <w:r>
        <w:t>3</w:t>
      </w:r>
      <w:r w:rsidR="00807A7B">
        <w:t>.1.</w:t>
      </w:r>
      <w:r w:rsidR="00DC636D">
        <w:t xml:space="preserve"> </w:t>
      </w:r>
      <w:r w:rsidR="00807A7B">
        <w:t xml:space="preserve">The </w:t>
      </w:r>
      <w:r w:rsidR="00DC636D">
        <w:t>LSESU</w:t>
      </w:r>
      <w:r w:rsidR="00807A7B">
        <w:t xml:space="preserve"> recognises that there is a diverse range of </w:t>
      </w:r>
      <w:r w:rsidR="008505D0">
        <w:t>g</w:t>
      </w:r>
      <w:r w:rsidR="00807A7B">
        <w:t xml:space="preserve">roups within the Students’ Union who undertake a large variety of organised and social activities. </w:t>
      </w:r>
    </w:p>
    <w:p w14:paraId="09D7C712" w14:textId="21541C89" w:rsidR="00807A7B" w:rsidRDefault="00453FB1" w:rsidP="00807A7B">
      <w:r>
        <w:t>3</w:t>
      </w:r>
      <w:r w:rsidR="00807A7B">
        <w:t>.2.</w:t>
      </w:r>
      <w:r w:rsidR="00DC636D">
        <w:t xml:space="preserve"> The LSESU</w:t>
      </w:r>
      <w:r w:rsidR="00807A7B">
        <w:t xml:space="preserve"> recognises that participating in student-led activities is a great way to develop skills, make friends and adds value to the overall student experience.</w:t>
      </w:r>
    </w:p>
    <w:p w14:paraId="7AFB35A2" w14:textId="12B82021" w:rsidR="00807A7B" w:rsidRDefault="00453FB1" w:rsidP="00807A7B">
      <w:r>
        <w:t>3</w:t>
      </w:r>
      <w:r w:rsidR="00807A7B">
        <w:t>.3.</w:t>
      </w:r>
      <w:r w:rsidR="00DC636D">
        <w:t xml:space="preserve"> </w:t>
      </w:r>
      <w:r w:rsidR="00807A7B">
        <w:t xml:space="preserve">The </w:t>
      </w:r>
      <w:r w:rsidR="00DC636D">
        <w:t>LSESU</w:t>
      </w:r>
      <w:r w:rsidR="00807A7B">
        <w:t xml:space="preserve"> is committed to the value of</w:t>
      </w:r>
      <w:r w:rsidR="00DC636D">
        <w:t xml:space="preserve"> equality and</w:t>
      </w:r>
      <w:r w:rsidR="00807A7B">
        <w:t xml:space="preserve"> inclusivity</w:t>
      </w:r>
      <w:r w:rsidR="00DC636D">
        <w:t>,</w:t>
      </w:r>
      <w:r w:rsidR="00807A7B">
        <w:t xml:space="preserve"> and, as such, aims to ensure that all activities within the Students’ Union are inclusive to all </w:t>
      </w:r>
      <w:r w:rsidR="006950AB">
        <w:t>who</w:t>
      </w:r>
      <w:r w:rsidR="00807A7B">
        <w:t xml:space="preserve"> may wish to participate in them in a safe, non-threatening and enjoyable environment.</w:t>
      </w:r>
    </w:p>
    <w:p w14:paraId="00AD4E5A" w14:textId="122DECC9" w:rsidR="00807A7B" w:rsidRDefault="00453FB1" w:rsidP="00807A7B">
      <w:r>
        <w:t>3</w:t>
      </w:r>
      <w:r w:rsidR="00807A7B">
        <w:t>.4.</w:t>
      </w:r>
      <w:r w:rsidR="00DC636D">
        <w:t xml:space="preserve"> </w:t>
      </w:r>
      <w:r w:rsidR="003935E7">
        <w:t>The LSESU</w:t>
      </w:r>
      <w:r w:rsidR="00807A7B">
        <w:t xml:space="preserve"> is com</w:t>
      </w:r>
      <w:r w:rsidR="003935E7">
        <w:t>mitted to ensuring that all</w:t>
      </w:r>
      <w:r w:rsidR="00807A7B">
        <w:t xml:space="preserve"> activities</w:t>
      </w:r>
      <w:r w:rsidR="00663CC5">
        <w:t xml:space="preserve"> </w:t>
      </w:r>
      <w:r w:rsidR="00807A7B">
        <w:t xml:space="preserve">take place in a considered, safe and inclusive manner without causing undue pressure and distress to members or </w:t>
      </w:r>
      <w:r w:rsidR="00B37D23">
        <w:t>a</w:t>
      </w:r>
      <w:r w:rsidR="00663CC5">
        <w:t xml:space="preserve"> </w:t>
      </w:r>
      <w:r w:rsidR="00B37D23">
        <w:t>n</w:t>
      </w:r>
      <w:r w:rsidR="00663CC5">
        <w:t>egative</w:t>
      </w:r>
      <w:r w:rsidR="00B37D23">
        <w:t xml:space="preserve"> impact </w:t>
      </w:r>
      <w:r w:rsidR="00807A7B">
        <w:t>to the local community.</w:t>
      </w:r>
    </w:p>
    <w:p w14:paraId="21B2A02B" w14:textId="6BAD3F95" w:rsidR="00807A7B" w:rsidRDefault="00453FB1" w:rsidP="00807A7B">
      <w:r>
        <w:t>3</w:t>
      </w:r>
      <w:r w:rsidR="00807A7B">
        <w:t>.5</w:t>
      </w:r>
      <w:r w:rsidR="00B37D23">
        <w:t>. The</w:t>
      </w:r>
      <w:r w:rsidR="00807A7B">
        <w:t xml:space="preserve"> </w:t>
      </w:r>
      <w:r w:rsidR="00DC636D">
        <w:t xml:space="preserve">LSESU </w:t>
      </w:r>
      <w:r w:rsidR="00807A7B">
        <w:t xml:space="preserve">is committed to ensuring the continued safety </w:t>
      </w:r>
      <w:r w:rsidR="00663CC5">
        <w:t xml:space="preserve">and wellbeing </w:t>
      </w:r>
      <w:r w:rsidR="00807A7B">
        <w:t xml:space="preserve">of all members and that all activities that take place abide by the </w:t>
      </w:r>
      <w:r w:rsidR="008D0CD8">
        <w:t xml:space="preserve">Union’s </w:t>
      </w:r>
      <w:r w:rsidR="00807A7B">
        <w:t>Health and Safety Policy.</w:t>
      </w:r>
      <w:r w:rsidR="008D0CD8">
        <w:t xml:space="preserve"> These should be read in conjunction with the School’s Health and Safety Policies.</w:t>
      </w:r>
    </w:p>
    <w:p w14:paraId="331068CB" w14:textId="4702B0A1" w:rsidR="00807A7B" w:rsidRDefault="00453FB1" w:rsidP="00807A7B">
      <w:r>
        <w:t>3</w:t>
      </w:r>
      <w:r w:rsidR="00807A7B">
        <w:t>.6</w:t>
      </w:r>
      <w:r w:rsidR="00B37D23">
        <w:t>. The</w:t>
      </w:r>
      <w:r w:rsidR="00807A7B">
        <w:t xml:space="preserve"> </w:t>
      </w:r>
      <w:r w:rsidR="00DC636D">
        <w:t>LSESU</w:t>
      </w:r>
      <w:r w:rsidR="00807A7B">
        <w:t xml:space="preserve"> is committed to a zero tolerance approach to all forms of discrimination</w:t>
      </w:r>
      <w:r w:rsidR="008505D0">
        <w:t>,</w:t>
      </w:r>
      <w:r w:rsidR="00807A7B">
        <w:t xml:space="preserve"> bullying and harassment.</w:t>
      </w:r>
    </w:p>
    <w:p w14:paraId="3839E4FB" w14:textId="4D3EEEBF" w:rsidR="00162876" w:rsidRPr="000B6FC9" w:rsidRDefault="00453FB1" w:rsidP="00162876">
      <w:pPr>
        <w:spacing w:before="40" w:after="0" w:line="240" w:lineRule="auto"/>
        <w:rPr>
          <w:rFonts w:eastAsia="Times New Roman" w:cstheme="minorHAnsi"/>
        </w:rPr>
      </w:pPr>
      <w:r>
        <w:lastRenderedPageBreak/>
        <w:t>3</w:t>
      </w:r>
      <w:r w:rsidR="00162876">
        <w:t xml:space="preserve">.7 </w:t>
      </w:r>
      <w:r w:rsidR="00162876" w:rsidRPr="000B6FC9">
        <w:rPr>
          <w:rFonts w:eastAsia="Times New Roman" w:cstheme="minorHAnsi"/>
        </w:rPr>
        <w:t xml:space="preserve">The Students’ Union </w:t>
      </w:r>
      <w:r w:rsidR="00162876">
        <w:rPr>
          <w:rFonts w:eastAsia="Times New Roman" w:cstheme="minorHAnsi"/>
        </w:rPr>
        <w:t xml:space="preserve">recognises it </w:t>
      </w:r>
      <w:r w:rsidR="00162876" w:rsidRPr="000B6FC9">
        <w:rPr>
          <w:rFonts w:eastAsia="Times New Roman" w:cstheme="minorHAnsi"/>
        </w:rPr>
        <w:t xml:space="preserve">has a responsibility to communicate this Code of Conduct </w:t>
      </w:r>
      <w:r w:rsidR="00CB75A0">
        <w:rPr>
          <w:rFonts w:eastAsia="Times New Roman" w:cstheme="minorHAnsi"/>
        </w:rPr>
        <w:t xml:space="preserve">and any new relevant policy </w:t>
      </w:r>
      <w:r w:rsidR="00162876" w:rsidRPr="000B6FC9">
        <w:rPr>
          <w:rFonts w:eastAsia="Times New Roman" w:cstheme="minorHAnsi"/>
        </w:rPr>
        <w:t>clearly to</w:t>
      </w:r>
      <w:r w:rsidR="00162876">
        <w:rPr>
          <w:rFonts w:eastAsia="Times New Roman" w:cstheme="minorHAnsi"/>
        </w:rPr>
        <w:t xml:space="preserve"> group</w:t>
      </w:r>
      <w:r w:rsidR="00162876" w:rsidRPr="000B6FC9">
        <w:rPr>
          <w:rFonts w:eastAsia="Times New Roman" w:cstheme="minorHAnsi"/>
        </w:rPr>
        <w:t xml:space="preserve"> leaders</w:t>
      </w:r>
      <w:r w:rsidR="00162876">
        <w:rPr>
          <w:rFonts w:eastAsia="Times New Roman" w:cstheme="minorHAnsi"/>
        </w:rPr>
        <w:t xml:space="preserve"> and all members.</w:t>
      </w:r>
    </w:p>
    <w:p w14:paraId="7FFB7EBB" w14:textId="6E39BDF9" w:rsidR="00162876" w:rsidRDefault="00162876" w:rsidP="00807A7B"/>
    <w:p w14:paraId="0AA10314" w14:textId="77777777" w:rsidR="00807A7B" w:rsidRPr="00807A7B" w:rsidRDefault="00807A7B" w:rsidP="00807A7B">
      <w:pPr>
        <w:rPr>
          <w:b/>
        </w:rPr>
      </w:pPr>
      <w:r w:rsidRPr="00807A7B">
        <w:rPr>
          <w:b/>
        </w:rPr>
        <w:t>4. Activities</w:t>
      </w:r>
    </w:p>
    <w:p w14:paraId="63CF4E04" w14:textId="04856345" w:rsidR="00807A7B" w:rsidRDefault="00453FB1" w:rsidP="00807A7B">
      <w:r>
        <w:t>4</w:t>
      </w:r>
      <w:r w:rsidR="00807A7B">
        <w:t>.1.</w:t>
      </w:r>
      <w:r w:rsidR="00EE46B5">
        <w:t xml:space="preserve"> </w:t>
      </w:r>
      <w:r w:rsidR="00807A7B">
        <w:t>Student groups are able to organise a wide range of activities and events for their members, including those related directly to their group’s activity as well as a wide range of social events.</w:t>
      </w:r>
    </w:p>
    <w:p w14:paraId="4127F84C" w14:textId="41B71F70" w:rsidR="00807A7B" w:rsidRDefault="00453FB1" w:rsidP="00807A7B">
      <w:r>
        <w:t>4</w:t>
      </w:r>
      <w:r w:rsidR="00807A7B">
        <w:t>.2.</w:t>
      </w:r>
      <w:r w:rsidR="00EE46B5">
        <w:t xml:space="preserve"> </w:t>
      </w:r>
      <w:r w:rsidR="00807A7B">
        <w:t xml:space="preserve">It is the responsibility of the group’s committee members to ensure that all activities organised through, or for, group members are inclusive and in line with the </w:t>
      </w:r>
      <w:r w:rsidR="00EE46B5">
        <w:t>LSESU’s Health and Safety Policy</w:t>
      </w:r>
      <w:r w:rsidR="00E46F95">
        <w:t xml:space="preserve"> and </w:t>
      </w:r>
      <w:r w:rsidR="001F6577">
        <w:t xml:space="preserve">other relevant </w:t>
      </w:r>
      <w:r w:rsidR="00CB75A0">
        <w:t>Union policies, even if passed by UGM after signing this agreement.</w:t>
      </w:r>
      <w:r w:rsidR="00A918FF">
        <w:t xml:space="preserve"> A</w:t>
      </w:r>
      <w:r w:rsidR="00A918FF" w:rsidRPr="00A918FF">
        <w:t>ctivities must have an appropriate risk assessment completed and handed to the relevant Coordinator prior to the event taking place.</w:t>
      </w:r>
    </w:p>
    <w:p w14:paraId="6E887E56" w14:textId="5BDEFC17" w:rsidR="001A0520" w:rsidRDefault="00453FB1" w:rsidP="00807A7B">
      <w:r>
        <w:t>4</w:t>
      </w:r>
      <w:r w:rsidR="001F6577">
        <w:t>.</w:t>
      </w:r>
      <w:r w:rsidR="00EA5F3F">
        <w:t>3</w:t>
      </w:r>
      <w:r w:rsidR="001A0520">
        <w:t xml:space="preserve"> It is the </w:t>
      </w:r>
      <w:r w:rsidR="00D55A8C">
        <w:t xml:space="preserve">responsibility of the student group committee to ensure all activities where applicable </w:t>
      </w:r>
      <w:r w:rsidR="00C87F85">
        <w:t>are</w:t>
      </w:r>
      <w:r w:rsidR="001A0520">
        <w:t xml:space="preserve"> conducted according the rules &amp; regulations of the activity issues under the authority of the National Governing Body. </w:t>
      </w:r>
    </w:p>
    <w:p w14:paraId="491DE498" w14:textId="25DCF47F" w:rsidR="00807A7B" w:rsidRDefault="00453FB1" w:rsidP="00807A7B">
      <w:r>
        <w:t>4</w:t>
      </w:r>
      <w:r w:rsidR="001F6577">
        <w:t>.</w:t>
      </w:r>
      <w:r w:rsidR="00EA5F3F">
        <w:t>4</w:t>
      </w:r>
      <w:r w:rsidR="00EE46B5">
        <w:t xml:space="preserve"> </w:t>
      </w:r>
      <w:r w:rsidR="00807A7B">
        <w:t>As a group within the Students’ Union, all groups agree to abide by the following guidelines:</w:t>
      </w:r>
    </w:p>
    <w:p w14:paraId="1AD77A61" w14:textId="55123138" w:rsidR="00807A7B" w:rsidRPr="00807A7B" w:rsidRDefault="00807A7B" w:rsidP="00807A7B">
      <w:pPr>
        <w:rPr>
          <w:u w:val="single"/>
        </w:rPr>
      </w:pPr>
      <w:r w:rsidRPr="00807A7B">
        <w:rPr>
          <w:u w:val="single"/>
        </w:rPr>
        <w:t>All groups</w:t>
      </w:r>
      <w:r w:rsidR="001F6577">
        <w:rPr>
          <w:u w:val="single"/>
        </w:rPr>
        <w:t xml:space="preserve"> and its members w</w:t>
      </w:r>
      <w:r w:rsidR="00B37D23">
        <w:rPr>
          <w:u w:val="single"/>
        </w:rPr>
        <w:t>ill</w:t>
      </w:r>
      <w:r w:rsidRPr="00807A7B">
        <w:rPr>
          <w:u w:val="single"/>
        </w:rPr>
        <w:t>:</w:t>
      </w:r>
    </w:p>
    <w:p w14:paraId="3123E6E4" w14:textId="1403E514" w:rsidR="00807A7B" w:rsidRDefault="00453FB1" w:rsidP="00807A7B">
      <w:r>
        <w:t>4.</w:t>
      </w:r>
      <w:r w:rsidR="00EA5F3F">
        <w:t>4.1</w:t>
      </w:r>
      <w:r w:rsidR="00807A7B">
        <w:t xml:space="preserve">. Ensure that all activities, including social activities, are </w:t>
      </w:r>
      <w:r w:rsidR="008505D0">
        <w:t xml:space="preserve">intended to be </w:t>
      </w:r>
      <w:r w:rsidR="00807A7B">
        <w:t xml:space="preserve">enjoyable to members </w:t>
      </w:r>
      <w:r w:rsidR="008505D0">
        <w:t>and are undertaken with</w:t>
      </w:r>
      <w:r w:rsidR="00807A7B">
        <w:t>in a safe and non-threatening environment</w:t>
      </w:r>
    </w:p>
    <w:p w14:paraId="6458E63F" w14:textId="3489C286" w:rsidR="00807A7B" w:rsidRDefault="00453FB1" w:rsidP="00807A7B">
      <w:r>
        <w:t>4.</w:t>
      </w:r>
      <w:r w:rsidR="00EA5F3F">
        <w:t>4.2</w:t>
      </w:r>
      <w:r w:rsidR="00807A7B">
        <w:t xml:space="preserve"> Ensure that the welfare of members is paramount at group events and that this is considered during the planning of all group events and activities</w:t>
      </w:r>
      <w:r w:rsidR="00EE46B5">
        <w:t xml:space="preserve">, including planning for student travel home after </w:t>
      </w:r>
      <w:r w:rsidR="008505D0">
        <w:t>evening</w:t>
      </w:r>
      <w:r w:rsidR="00EE46B5">
        <w:t xml:space="preserve"> event</w:t>
      </w:r>
      <w:r w:rsidR="008505D0">
        <w:t>s and</w:t>
      </w:r>
      <w:r w:rsidR="00EE46B5">
        <w:t xml:space="preserve"> where there has been alcohol consumption. </w:t>
      </w:r>
    </w:p>
    <w:p w14:paraId="4A955E2D" w14:textId="0ACEB380" w:rsidR="00807A7B" w:rsidRDefault="00453FB1" w:rsidP="00807A7B">
      <w:r>
        <w:t>4.</w:t>
      </w:r>
      <w:r w:rsidR="00EA5F3F">
        <w:t>4.3</w:t>
      </w:r>
      <w:r w:rsidR="00807A7B">
        <w:t xml:space="preserve"> Ensure that membership of the group or any teams within it is not dependent on participation within social activities</w:t>
      </w:r>
    </w:p>
    <w:p w14:paraId="523329ED" w14:textId="6D644670" w:rsidR="00807A7B" w:rsidRDefault="00453FB1" w:rsidP="00EE46B5">
      <w:pPr>
        <w:spacing w:before="40" w:after="0" w:line="240" w:lineRule="auto"/>
        <w:rPr>
          <w:rFonts w:eastAsia="Times New Roman" w:cstheme="minorHAnsi"/>
        </w:rPr>
      </w:pPr>
      <w:r>
        <w:t>4.</w:t>
      </w:r>
      <w:r w:rsidR="00EA5F3F">
        <w:t>4.4</w:t>
      </w:r>
      <w:r w:rsidR="00807A7B">
        <w:t xml:space="preserve"> Ensure that no member of a group is forced into alcohol consumption and that where alcohol is offered as part of a group event, that a suitable non-alcoholic alternative is available</w:t>
      </w:r>
      <w:r w:rsidR="00EE46B5">
        <w:t xml:space="preserve">. </w:t>
      </w:r>
      <w:r w:rsidR="00EE46B5" w:rsidRPr="000B6FC9">
        <w:rPr>
          <w:rFonts w:eastAsia="Times New Roman" w:cstheme="minorHAnsi"/>
        </w:rPr>
        <w:t xml:space="preserve">Members should consume </w:t>
      </w:r>
      <w:r w:rsidR="00EE46B5">
        <w:rPr>
          <w:rFonts w:eastAsia="Times New Roman" w:cstheme="minorHAnsi"/>
        </w:rPr>
        <w:t>drink or</w:t>
      </w:r>
      <w:r w:rsidR="00EE46B5" w:rsidRPr="000B6FC9">
        <w:rPr>
          <w:rFonts w:eastAsia="Times New Roman" w:cstheme="minorHAnsi"/>
        </w:rPr>
        <w:t xml:space="preserve"> food of their own free will, free from coercion, bullying or threat.</w:t>
      </w:r>
    </w:p>
    <w:p w14:paraId="375B5F2C" w14:textId="77777777" w:rsidR="00EE46B5" w:rsidRPr="00EE46B5" w:rsidRDefault="00EE46B5" w:rsidP="00EE46B5">
      <w:pPr>
        <w:spacing w:before="40" w:after="0" w:line="240" w:lineRule="auto"/>
        <w:rPr>
          <w:rFonts w:eastAsia="Times New Roman" w:cstheme="minorHAnsi"/>
        </w:rPr>
      </w:pPr>
    </w:p>
    <w:p w14:paraId="721D5B89" w14:textId="73EDC681" w:rsidR="00807A7B" w:rsidRDefault="00807A7B" w:rsidP="00807A7B">
      <w:r>
        <w:t>4</w:t>
      </w:r>
      <w:r w:rsidR="00EA5F3F">
        <w:t>.4.5</w:t>
      </w:r>
      <w:r>
        <w:t xml:space="preserve"> Ensure that all communications from the group to its members are </w:t>
      </w:r>
      <w:r w:rsidR="00EA5F3F">
        <w:t xml:space="preserve">appropriate </w:t>
      </w:r>
      <w:r>
        <w:t>and do not promote any activity that is in breach of any Union policy or procedure</w:t>
      </w:r>
    </w:p>
    <w:p w14:paraId="0E663782" w14:textId="4652A555" w:rsidR="00EE46B5" w:rsidRDefault="00EE46B5" w:rsidP="00807A7B">
      <w:r>
        <w:t>4.</w:t>
      </w:r>
      <w:r w:rsidR="00EA5F3F">
        <w:t>4.6</w:t>
      </w:r>
      <w:r>
        <w:t xml:space="preserve"> </w:t>
      </w:r>
      <w:r>
        <w:rPr>
          <w:rFonts w:ascii="Calibri" w:hAnsi="Calibri"/>
          <w:color w:val="212121"/>
          <w:shd w:val="clear" w:color="auto" w:fill="FFFFFF"/>
        </w:rPr>
        <w:t xml:space="preserve">All representatives of LSESU are expected to take proactive steps to ensure that </w:t>
      </w:r>
      <w:r w:rsidR="00EA5F3F">
        <w:rPr>
          <w:rFonts w:ascii="Calibri" w:hAnsi="Calibri"/>
          <w:color w:val="212121"/>
          <w:shd w:val="clear" w:color="auto" w:fill="FFFFFF"/>
        </w:rPr>
        <w:t>s</w:t>
      </w:r>
      <w:r>
        <w:rPr>
          <w:rFonts w:ascii="Calibri" w:hAnsi="Calibri"/>
          <w:color w:val="212121"/>
          <w:shd w:val="clear" w:color="auto" w:fill="FFFFFF"/>
        </w:rPr>
        <w:t xml:space="preserve">tudent </w:t>
      </w:r>
      <w:r w:rsidR="00EA5F3F">
        <w:rPr>
          <w:rFonts w:ascii="Calibri" w:hAnsi="Calibri"/>
          <w:color w:val="212121"/>
          <w:shd w:val="clear" w:color="auto" w:fill="FFFFFF"/>
        </w:rPr>
        <w:t>a</w:t>
      </w:r>
      <w:r>
        <w:rPr>
          <w:rFonts w:ascii="Calibri" w:hAnsi="Calibri"/>
          <w:color w:val="212121"/>
          <w:shd w:val="clear" w:color="auto" w:fill="FFFFFF"/>
        </w:rPr>
        <w:t>ctivities are inclusive and representative of the entire student body, and that diversity is valued which includes attending the necessary training provided by LSESU.</w:t>
      </w:r>
    </w:p>
    <w:p w14:paraId="6B4D9DCA" w14:textId="521383BD" w:rsidR="00807A7B" w:rsidRPr="00807A7B" w:rsidRDefault="00B37D23" w:rsidP="00807A7B">
      <w:pPr>
        <w:rPr>
          <w:u w:val="single"/>
        </w:rPr>
      </w:pPr>
      <w:r>
        <w:rPr>
          <w:u w:val="single"/>
        </w:rPr>
        <w:t>All groups and its members will not</w:t>
      </w:r>
      <w:r w:rsidR="00807A7B" w:rsidRPr="00807A7B">
        <w:rPr>
          <w:u w:val="single"/>
        </w:rPr>
        <w:t>:</w:t>
      </w:r>
    </w:p>
    <w:p w14:paraId="120A4F3F" w14:textId="7A3B8961" w:rsidR="00807A7B" w:rsidRDefault="00EE46B5" w:rsidP="00807A7B">
      <w:r>
        <w:t>4.</w:t>
      </w:r>
      <w:r w:rsidR="00EA5F3F">
        <w:t>4.7</w:t>
      </w:r>
      <w:r w:rsidR="00807A7B">
        <w:t xml:space="preserve"> Engage in any activities which are likely to bring the Students’ Union and/or the University into disrepute</w:t>
      </w:r>
    </w:p>
    <w:p w14:paraId="761657DB" w14:textId="6DB4AA40" w:rsidR="00807A7B" w:rsidRDefault="00EE46B5" w:rsidP="00807A7B">
      <w:r>
        <w:t>4</w:t>
      </w:r>
      <w:r w:rsidR="00EA5F3F">
        <w:t>.4.8</w:t>
      </w:r>
      <w:r w:rsidR="00807A7B">
        <w:t xml:space="preserve"> Promote abuse of alcohol consumption as a method of ‘joining in’ group activities.</w:t>
      </w:r>
    </w:p>
    <w:p w14:paraId="0648CC94" w14:textId="4529283F" w:rsidR="00EE46B5" w:rsidRDefault="00EE46B5" w:rsidP="00EE46B5">
      <w:pPr>
        <w:spacing w:before="40" w:after="0" w:line="240" w:lineRule="auto"/>
        <w:rPr>
          <w:rFonts w:eastAsia="Times New Roman" w:cstheme="minorHAnsi"/>
        </w:rPr>
      </w:pPr>
      <w:r>
        <w:lastRenderedPageBreak/>
        <w:t>4.</w:t>
      </w:r>
      <w:r w:rsidR="00EA5F3F">
        <w:t>4.9</w:t>
      </w:r>
      <w:r>
        <w:t xml:space="preserve"> </w:t>
      </w:r>
      <w:r>
        <w:rPr>
          <w:rFonts w:eastAsia="Times New Roman" w:cstheme="minorHAnsi"/>
        </w:rPr>
        <w:t xml:space="preserve">Promote the consumption of </w:t>
      </w:r>
      <w:r w:rsidR="00EA5F3F">
        <w:rPr>
          <w:rFonts w:eastAsia="Times New Roman" w:cstheme="minorHAnsi"/>
        </w:rPr>
        <w:t>a</w:t>
      </w:r>
      <w:r>
        <w:rPr>
          <w:rFonts w:eastAsia="Times New Roman" w:cstheme="minorHAnsi"/>
        </w:rPr>
        <w:t xml:space="preserve">lcohol </w:t>
      </w:r>
      <w:r w:rsidRPr="000B6FC9">
        <w:rPr>
          <w:rFonts w:eastAsia="Times New Roman" w:cstheme="minorHAnsi"/>
        </w:rPr>
        <w:t xml:space="preserve">outside of licensed areas. </w:t>
      </w:r>
      <w:r>
        <w:rPr>
          <w:rFonts w:eastAsia="Times New Roman" w:cstheme="minorHAnsi"/>
        </w:rPr>
        <w:t>It</w:t>
      </w:r>
      <w:r w:rsidRPr="000B6FC9">
        <w:rPr>
          <w:rFonts w:eastAsia="Times New Roman" w:cstheme="minorHAnsi"/>
        </w:rPr>
        <w:t xml:space="preserve"> is illegal to consume and carry open containers of alcohol in parts of London. </w:t>
      </w:r>
      <w:r>
        <w:rPr>
          <w:rFonts w:eastAsia="Times New Roman" w:cstheme="minorHAnsi"/>
        </w:rPr>
        <w:t>It</w:t>
      </w:r>
      <w:r w:rsidRPr="000B6FC9">
        <w:rPr>
          <w:rFonts w:eastAsia="Times New Roman" w:cstheme="minorHAnsi"/>
        </w:rPr>
        <w:t xml:space="preserve"> is </w:t>
      </w:r>
      <w:r>
        <w:rPr>
          <w:rFonts w:eastAsia="Times New Roman" w:cstheme="minorHAnsi"/>
        </w:rPr>
        <w:t xml:space="preserve">also </w:t>
      </w:r>
      <w:r w:rsidRPr="000B6FC9">
        <w:rPr>
          <w:rFonts w:eastAsia="Times New Roman" w:cstheme="minorHAnsi"/>
        </w:rPr>
        <w:t>illegal to cause a pub</w:t>
      </w:r>
      <w:r>
        <w:rPr>
          <w:rFonts w:eastAsia="Times New Roman" w:cstheme="minorHAnsi"/>
        </w:rPr>
        <w:t>lic nuisance including</w:t>
      </w:r>
      <w:r w:rsidRPr="000B6FC9">
        <w:rPr>
          <w:rFonts w:eastAsia="Times New Roman" w:cstheme="minorHAnsi"/>
        </w:rPr>
        <w:t xml:space="preserve"> large group drinking in public, which includes the LSE campus. </w:t>
      </w:r>
    </w:p>
    <w:p w14:paraId="33668AB4" w14:textId="77777777" w:rsidR="00EE46B5" w:rsidRPr="00EE46B5" w:rsidRDefault="00EE46B5" w:rsidP="00EE46B5">
      <w:pPr>
        <w:spacing w:before="40" w:after="0" w:line="240" w:lineRule="auto"/>
        <w:rPr>
          <w:rFonts w:eastAsia="Times New Roman" w:cstheme="minorHAnsi"/>
        </w:rPr>
      </w:pPr>
    </w:p>
    <w:p w14:paraId="6386A20C" w14:textId="49E99C41" w:rsidR="00807A7B" w:rsidRDefault="00453FB1" w:rsidP="00807A7B">
      <w:r>
        <w:t>4</w:t>
      </w:r>
      <w:r w:rsidR="00EA5F3F">
        <w:t>.5</w:t>
      </w:r>
      <w:r w:rsidR="00EE46B5">
        <w:t xml:space="preserve"> </w:t>
      </w:r>
      <w:r w:rsidR="00807A7B">
        <w:t xml:space="preserve">Failure to abide by these guidelines </w:t>
      </w:r>
      <w:r w:rsidR="00EA5F3F">
        <w:t>will</w:t>
      </w:r>
      <w:r w:rsidR="00807A7B">
        <w:t xml:space="preserve"> result in disciplinary action being taken against the groups</w:t>
      </w:r>
      <w:r w:rsidR="00A918FF">
        <w:t xml:space="preserve"> or </w:t>
      </w:r>
      <w:r w:rsidR="00C87F85">
        <w:t>individuals</w:t>
      </w:r>
      <w:r w:rsidR="00807A7B">
        <w:t xml:space="preserve"> involved, using the Students’ Union Disciplinary Procedure</w:t>
      </w:r>
      <w:r w:rsidR="001F6577">
        <w:t xml:space="preserve">s, which can be found online. </w:t>
      </w:r>
    </w:p>
    <w:p w14:paraId="3F0398A0" w14:textId="4F6036AD" w:rsidR="00807A7B" w:rsidRPr="00807A7B" w:rsidRDefault="00807A7B" w:rsidP="00807A7B">
      <w:pPr>
        <w:rPr>
          <w:b/>
        </w:rPr>
      </w:pPr>
      <w:r w:rsidRPr="00807A7B">
        <w:rPr>
          <w:b/>
        </w:rPr>
        <w:t xml:space="preserve">5. </w:t>
      </w:r>
      <w:r w:rsidR="00A918FF">
        <w:rPr>
          <w:b/>
        </w:rPr>
        <w:t>‘</w:t>
      </w:r>
      <w:r w:rsidRPr="00807A7B">
        <w:rPr>
          <w:b/>
        </w:rPr>
        <w:t>Initiations</w:t>
      </w:r>
      <w:r w:rsidR="00A918FF">
        <w:rPr>
          <w:b/>
        </w:rPr>
        <w:t>’</w:t>
      </w:r>
    </w:p>
    <w:p w14:paraId="0E9DB6B4" w14:textId="221C56F0" w:rsidR="00807A7B" w:rsidRDefault="00453FB1" w:rsidP="00807A7B">
      <w:r>
        <w:t>5</w:t>
      </w:r>
      <w:r w:rsidR="00807A7B">
        <w:t>.1. The Students’ Union does not condone any behaviour which places members in a position in which they feel pressured into doing something that they would rather not do, whether this is intended or not</w:t>
      </w:r>
      <w:r w:rsidR="00C87F85">
        <w:t>, social or otherwise.</w:t>
      </w:r>
    </w:p>
    <w:p w14:paraId="7B6D50A1" w14:textId="2EA358D5" w:rsidR="00807A7B" w:rsidRDefault="00453FB1" w:rsidP="00807A7B">
      <w:r>
        <w:t>5</w:t>
      </w:r>
      <w:r w:rsidR="00807A7B">
        <w:t>.</w:t>
      </w:r>
      <w:r w:rsidR="00C87F85">
        <w:t>2</w:t>
      </w:r>
      <w:r w:rsidR="00807A7B">
        <w:t>.</w:t>
      </w:r>
      <w:r w:rsidR="00EE46B5">
        <w:t xml:space="preserve"> </w:t>
      </w:r>
      <w:r w:rsidR="00807A7B">
        <w:t>The Students’ Union recognises that groups may wish to undertake welcome activities as part of their introduction to new and existing members for the academic year and does not wish to prevent groups from organising such activities. In light of this, the Students’ Union has the following regulations in place for all welcome activities:</w:t>
      </w:r>
    </w:p>
    <w:p w14:paraId="068446C8" w14:textId="4B939F8C" w:rsidR="00807A7B" w:rsidRDefault="00453FB1" w:rsidP="00807A7B">
      <w:r>
        <w:t>5.</w:t>
      </w:r>
      <w:r w:rsidR="00C87F85">
        <w:t>2</w:t>
      </w:r>
      <w:r w:rsidR="00807A7B">
        <w:t>.1. All activities must be non-compulsory for members to participate in at their choosing and non-participation must be treated respectfully, with no bullying or peer pressure applied</w:t>
      </w:r>
      <w:r w:rsidR="00EE46B5">
        <w:t>.</w:t>
      </w:r>
    </w:p>
    <w:p w14:paraId="4CDD3075" w14:textId="795C923A" w:rsidR="00807A7B" w:rsidRDefault="00453FB1" w:rsidP="00807A7B">
      <w:r>
        <w:t>5.</w:t>
      </w:r>
      <w:r w:rsidR="00C87F85">
        <w:t>2</w:t>
      </w:r>
      <w:r w:rsidR="00807A7B">
        <w:t>.2.</w:t>
      </w:r>
      <w:r w:rsidR="00EE46B5">
        <w:t xml:space="preserve"> </w:t>
      </w:r>
      <w:r w:rsidR="00807A7B">
        <w:t>Where alcohol consumption forms part of an activity, a non-alcoholic soft drink alternative must be readily available to all members.</w:t>
      </w:r>
    </w:p>
    <w:p w14:paraId="6D90CE3A" w14:textId="6F62A923" w:rsidR="00807A7B" w:rsidRDefault="00453FB1" w:rsidP="00807A7B">
      <w:r>
        <w:t>5.</w:t>
      </w:r>
      <w:r w:rsidR="00C87F85">
        <w:t>2</w:t>
      </w:r>
      <w:r w:rsidR="00807A7B">
        <w:t>.3.</w:t>
      </w:r>
      <w:r w:rsidR="00EE46B5">
        <w:t xml:space="preserve"> </w:t>
      </w:r>
      <w:r w:rsidR="00807A7B">
        <w:t>Activities should not include enforced degradation or humiliation or fall outside of publicly acceptable standards of behaviour, e.g. nudity</w:t>
      </w:r>
    </w:p>
    <w:p w14:paraId="682B7D08" w14:textId="1C7DAFD2" w:rsidR="00807A7B" w:rsidRDefault="00453FB1" w:rsidP="00807A7B">
      <w:r>
        <w:t>5.</w:t>
      </w:r>
      <w:r w:rsidR="00C87F85">
        <w:t>2</w:t>
      </w:r>
      <w:r w:rsidR="00807A7B">
        <w:t>.4.</w:t>
      </w:r>
      <w:r w:rsidR="00EE46B5">
        <w:t xml:space="preserve"> </w:t>
      </w:r>
      <w:r w:rsidR="00807A7B">
        <w:t xml:space="preserve">All activities must take place at a specific venue and not on the streets or any public right of way. </w:t>
      </w:r>
    </w:p>
    <w:p w14:paraId="6E47D1BA" w14:textId="7EBA07A8" w:rsidR="00807A7B" w:rsidRDefault="00453FB1" w:rsidP="00807A7B">
      <w:r>
        <w:t>5.</w:t>
      </w:r>
      <w:r w:rsidR="00C87F85">
        <w:t>2</w:t>
      </w:r>
      <w:r w:rsidR="00807A7B">
        <w:t>.</w:t>
      </w:r>
      <w:r w:rsidR="006950AB">
        <w:t>5</w:t>
      </w:r>
      <w:r w:rsidR="00807A7B">
        <w:t>. All welcome activities must have an appropriate risk assessment completed and handed to the relevant Coordinator prior to the event taking place.</w:t>
      </w:r>
    </w:p>
    <w:p w14:paraId="14EA5863" w14:textId="41C4BFE0" w:rsidR="00807A7B" w:rsidRDefault="00453FB1" w:rsidP="00807A7B">
      <w:r>
        <w:t>5</w:t>
      </w:r>
      <w:r w:rsidR="00807A7B">
        <w:t>.</w:t>
      </w:r>
      <w:r w:rsidR="00C87F85">
        <w:t>3</w:t>
      </w:r>
      <w:r w:rsidR="00807A7B">
        <w:t xml:space="preserve"> The above guidelines are also applicable to all events and activities carried out throughout the year by student groups.</w:t>
      </w:r>
    </w:p>
    <w:p w14:paraId="4D5F15EC" w14:textId="03D4D848" w:rsidR="00807A7B" w:rsidRPr="00807A7B" w:rsidRDefault="00807A7B" w:rsidP="00807A7B">
      <w:pPr>
        <w:rPr>
          <w:b/>
        </w:rPr>
      </w:pPr>
      <w:r w:rsidRPr="00807A7B">
        <w:rPr>
          <w:b/>
        </w:rPr>
        <w:t>6. Individual Members</w:t>
      </w:r>
    </w:p>
    <w:p w14:paraId="726A70B4" w14:textId="07323894" w:rsidR="00807A7B" w:rsidRDefault="00453FB1" w:rsidP="00807A7B">
      <w:r>
        <w:t>6</w:t>
      </w:r>
      <w:r w:rsidR="00807A7B">
        <w:t>.1. It is important that all members of the groups behave in such a way as to uphold the reputation of the Students’ Union and the University at all times when participating in groups’ activities.</w:t>
      </w:r>
    </w:p>
    <w:p w14:paraId="4CA615D4" w14:textId="27AB5D27" w:rsidR="00162876" w:rsidRDefault="00453FB1" w:rsidP="00807A7B">
      <w:r>
        <w:rPr>
          <w:rFonts w:eastAsia="Times New Roman" w:cstheme="minorHAnsi"/>
        </w:rPr>
        <w:t>6</w:t>
      </w:r>
      <w:r w:rsidR="00162876">
        <w:rPr>
          <w:rFonts w:eastAsia="Times New Roman" w:cstheme="minorHAnsi"/>
        </w:rPr>
        <w:t>.2. By purchasing a membership, every member agrees to adhere to this code of conduct. It will be communicated to them at the point of sale and again within their receipt.</w:t>
      </w:r>
    </w:p>
    <w:p w14:paraId="57009701" w14:textId="3401DA5A" w:rsidR="00807A7B" w:rsidRDefault="00453FB1" w:rsidP="00807A7B">
      <w:r>
        <w:t>6</w:t>
      </w:r>
      <w:r w:rsidR="00162876">
        <w:t>.3</w:t>
      </w:r>
      <w:r w:rsidR="00807A7B">
        <w:t>. All members agree to abide by the following terms at all times and when representing the Students’ Union and the University, including during social activities:</w:t>
      </w:r>
    </w:p>
    <w:p w14:paraId="76809971" w14:textId="479098C4" w:rsidR="00807A7B" w:rsidRDefault="00956D10" w:rsidP="00807A7B">
      <w:r>
        <w:rPr>
          <w:u w:val="single"/>
        </w:rPr>
        <w:t>Members Will</w:t>
      </w:r>
      <w:r w:rsidR="00807A7B" w:rsidRPr="00DC636D">
        <w:rPr>
          <w:u w:val="single"/>
        </w:rPr>
        <w:t>:</w:t>
      </w:r>
    </w:p>
    <w:p w14:paraId="09188678" w14:textId="6E144843" w:rsidR="00807A7B" w:rsidRDefault="00453FB1" w:rsidP="00807A7B">
      <w:r>
        <w:lastRenderedPageBreak/>
        <w:t>6.</w:t>
      </w:r>
      <w:r w:rsidR="00A918FF">
        <w:t>3</w:t>
      </w:r>
      <w:r w:rsidR="00807A7B">
        <w:t>.</w:t>
      </w:r>
      <w:r w:rsidR="00A918FF">
        <w:t>1</w:t>
      </w:r>
      <w:r w:rsidR="00807A7B">
        <w:t xml:space="preserve"> Conduct themselves in a </w:t>
      </w:r>
      <w:r w:rsidR="00A918FF">
        <w:t xml:space="preserve">reasonable and responsible </w:t>
      </w:r>
      <w:r w:rsidR="00807A7B">
        <w:t xml:space="preserve">manner of mutual respect and understanding for all members of the </w:t>
      </w:r>
      <w:r w:rsidR="00A918FF">
        <w:t xml:space="preserve">LSE </w:t>
      </w:r>
      <w:r w:rsidR="00807A7B">
        <w:t>community</w:t>
      </w:r>
      <w:r w:rsidR="00A918FF">
        <w:t xml:space="preserve"> at all times</w:t>
      </w:r>
    </w:p>
    <w:p w14:paraId="77498E1C" w14:textId="78456763" w:rsidR="00807A7B" w:rsidRDefault="00453FB1" w:rsidP="00807A7B">
      <w:r>
        <w:t>6.</w:t>
      </w:r>
      <w:r w:rsidR="00807A7B">
        <w:t>3.</w:t>
      </w:r>
      <w:r w:rsidR="00A918FF">
        <w:t>2</w:t>
      </w:r>
      <w:r w:rsidR="00807A7B">
        <w:t xml:space="preserve"> Conduct themselves in a manner that shall not offend others and shall not use foul and abusive language, either orally, in writing, or by expression</w:t>
      </w:r>
    </w:p>
    <w:p w14:paraId="04517F9D" w14:textId="19AB09E3" w:rsidR="00807A7B" w:rsidRDefault="00807A7B" w:rsidP="00807A7B">
      <w:r>
        <w:t>6.</w:t>
      </w:r>
      <w:r w:rsidR="00A918FF">
        <w:t>.3.3</w:t>
      </w:r>
      <w:r>
        <w:t xml:space="preserve"> </w:t>
      </w:r>
      <w:r w:rsidR="00A918FF">
        <w:t xml:space="preserve">Treat facilities, property, staff, and students at LSE and other institutions or establishments </w:t>
      </w:r>
      <w:r>
        <w:t>with respect and shall not interfere with other peoples’ enjoyment of Union or University facilities or events</w:t>
      </w:r>
    </w:p>
    <w:p w14:paraId="265D8B02" w14:textId="0F5F0E6C" w:rsidR="00807A7B" w:rsidRDefault="00453FB1" w:rsidP="00807A7B">
      <w:r>
        <w:t>6.</w:t>
      </w:r>
      <w:r w:rsidR="00A918FF">
        <w:t>3.4</w:t>
      </w:r>
      <w:r w:rsidR="00807A7B">
        <w:t xml:space="preserve"> Adhere to all Union policies and proce</w:t>
      </w:r>
      <w:r w:rsidR="001A0520">
        <w:t xml:space="preserve">dures and if relevant their particular regional and National Governing Body guidelines or sponsorship agreements. </w:t>
      </w:r>
    </w:p>
    <w:p w14:paraId="638C537D" w14:textId="71327861" w:rsidR="00956D10" w:rsidRDefault="00453FB1" w:rsidP="00807A7B">
      <w:r>
        <w:t>6.</w:t>
      </w:r>
      <w:r w:rsidR="00A918FF">
        <w:t>3.5</w:t>
      </w:r>
      <w:r w:rsidR="00956D10">
        <w:t xml:space="preserve"> Pay their own fines for any cautions or suspensions received. The Union and Student groups will not take any responsibility financially or otherwise.</w:t>
      </w:r>
    </w:p>
    <w:p w14:paraId="6DAA8831" w14:textId="09F4C237" w:rsidR="00807A7B" w:rsidRPr="00DC636D" w:rsidRDefault="00807A7B" w:rsidP="00807A7B">
      <w:pPr>
        <w:rPr>
          <w:u w:val="single"/>
        </w:rPr>
      </w:pPr>
      <w:r w:rsidRPr="00DC636D">
        <w:rPr>
          <w:u w:val="single"/>
        </w:rPr>
        <w:t xml:space="preserve">Members </w:t>
      </w:r>
      <w:r w:rsidR="00956D10">
        <w:rPr>
          <w:u w:val="single"/>
        </w:rPr>
        <w:t>Will Not</w:t>
      </w:r>
      <w:r w:rsidRPr="00DC636D">
        <w:rPr>
          <w:u w:val="single"/>
        </w:rPr>
        <w:t>:</w:t>
      </w:r>
    </w:p>
    <w:p w14:paraId="1A25DC5D" w14:textId="6D077322" w:rsidR="00807A7B" w:rsidRDefault="00453FB1" w:rsidP="00807A7B">
      <w:r>
        <w:t>6.</w:t>
      </w:r>
      <w:r w:rsidR="00475D3E">
        <w:t>3.6</w:t>
      </w:r>
      <w:r w:rsidR="00807A7B">
        <w:t xml:space="preserve"> Engage in any </w:t>
      </w:r>
      <w:r w:rsidR="00DC636D">
        <w:t>behaviour</w:t>
      </w:r>
      <w:r w:rsidR="00807A7B">
        <w:t xml:space="preserve"> which is d</w:t>
      </w:r>
      <w:r w:rsidR="00DC636D">
        <w:t xml:space="preserve">eemed an act of discrimination, </w:t>
      </w:r>
      <w:r w:rsidR="00807A7B">
        <w:t>bullying or harassment</w:t>
      </w:r>
    </w:p>
    <w:p w14:paraId="0A6054E2" w14:textId="30281B7E" w:rsidR="00807A7B" w:rsidRDefault="00453FB1" w:rsidP="00807A7B">
      <w:r>
        <w:t>6.</w:t>
      </w:r>
      <w:r w:rsidR="00475D3E">
        <w:t>3.7</w:t>
      </w:r>
      <w:r w:rsidR="00807A7B">
        <w:t xml:space="preserve"> Engage in any </w:t>
      </w:r>
      <w:r w:rsidR="00DC636D">
        <w:t>behaviour</w:t>
      </w:r>
      <w:r w:rsidR="00807A7B">
        <w:t xml:space="preserve"> which causes e</w:t>
      </w:r>
      <w:r w:rsidR="00DC636D">
        <w:t xml:space="preserve">ither a nuisance or distress to </w:t>
      </w:r>
      <w:r w:rsidR="00807A7B">
        <w:t>members of the local community</w:t>
      </w:r>
    </w:p>
    <w:p w14:paraId="42864A2D" w14:textId="3C803335" w:rsidR="001A0520" w:rsidRDefault="00453FB1" w:rsidP="00807A7B">
      <w:r>
        <w:t>6.</w:t>
      </w:r>
      <w:r w:rsidR="00475D3E">
        <w:t>3.8</w:t>
      </w:r>
      <w:r w:rsidR="00956D10">
        <w:t xml:space="preserve"> A</w:t>
      </w:r>
      <w:r w:rsidR="001A0520">
        <w:t>ct in any way that could foreseeably cause harm to themselves or anyone else and be aware that they owe a “duty of care” to those who are closely affected by their acts and omissions.</w:t>
      </w:r>
    </w:p>
    <w:p w14:paraId="16376E47" w14:textId="59C6A494" w:rsidR="001A0520" w:rsidRPr="000B6FC9" w:rsidRDefault="001A0520" w:rsidP="001A0520">
      <w:pPr>
        <w:spacing w:before="40" w:after="0" w:line="240" w:lineRule="auto"/>
        <w:rPr>
          <w:rFonts w:eastAsia="Times New Roman" w:cstheme="minorHAnsi"/>
          <w:b/>
        </w:rPr>
      </w:pPr>
      <w:r>
        <w:rPr>
          <w:rFonts w:eastAsia="Times New Roman" w:cstheme="minorHAnsi"/>
          <w:b/>
        </w:rPr>
        <w:t>7. Trials, Selection and Audition</w:t>
      </w:r>
      <w:r w:rsidR="00475D3E">
        <w:rPr>
          <w:rFonts w:eastAsia="Times New Roman" w:cstheme="minorHAnsi"/>
          <w:b/>
        </w:rPr>
        <w:t>s</w:t>
      </w:r>
      <w:r w:rsidRPr="000B6FC9">
        <w:rPr>
          <w:rFonts w:eastAsia="Times New Roman" w:cstheme="minorHAnsi"/>
          <w:b/>
        </w:rPr>
        <w:t xml:space="preserve"> </w:t>
      </w:r>
    </w:p>
    <w:p w14:paraId="678E49D2" w14:textId="77777777" w:rsidR="001A0520" w:rsidRDefault="001A0520" w:rsidP="001A0520">
      <w:pPr>
        <w:spacing w:before="40" w:after="0" w:line="240" w:lineRule="auto"/>
        <w:rPr>
          <w:rFonts w:eastAsia="Times New Roman" w:cstheme="minorHAnsi"/>
        </w:rPr>
      </w:pPr>
    </w:p>
    <w:p w14:paraId="58B2E7B0" w14:textId="084137BC" w:rsidR="001A0520" w:rsidRPr="000B6FC9" w:rsidRDefault="00453FB1" w:rsidP="001A0520">
      <w:pPr>
        <w:spacing w:before="40" w:after="0" w:line="240" w:lineRule="auto"/>
        <w:rPr>
          <w:rFonts w:eastAsia="Times New Roman" w:cstheme="minorHAnsi"/>
        </w:rPr>
      </w:pPr>
      <w:r>
        <w:rPr>
          <w:rFonts w:eastAsia="Times New Roman" w:cstheme="minorHAnsi"/>
        </w:rPr>
        <w:t>7</w:t>
      </w:r>
      <w:r w:rsidR="001A0520">
        <w:rPr>
          <w:rFonts w:eastAsia="Times New Roman" w:cstheme="minorHAnsi"/>
        </w:rPr>
        <w:t>.1 The Student Union operates a p</w:t>
      </w:r>
      <w:r w:rsidR="00B37D23">
        <w:rPr>
          <w:rFonts w:eastAsia="Times New Roman" w:cstheme="minorHAnsi"/>
        </w:rPr>
        <w:t>olicy that all individuals must</w:t>
      </w:r>
      <w:r w:rsidR="00D575D5">
        <w:rPr>
          <w:rFonts w:eastAsia="Times New Roman" w:cstheme="minorHAnsi"/>
        </w:rPr>
        <w:t xml:space="preserve"> trial</w:t>
      </w:r>
      <w:r w:rsidR="001A0520">
        <w:rPr>
          <w:rFonts w:eastAsia="Times New Roman" w:cstheme="minorHAnsi"/>
        </w:rPr>
        <w:t xml:space="preserve"> or audition each year irrespective of ability</w:t>
      </w:r>
      <w:r w:rsidR="00D575D5">
        <w:rPr>
          <w:rFonts w:eastAsia="Times New Roman" w:cstheme="minorHAnsi"/>
        </w:rPr>
        <w:t xml:space="preserve"> f</w:t>
      </w:r>
      <w:r w:rsidR="00B37D23">
        <w:rPr>
          <w:rFonts w:eastAsia="Times New Roman" w:cstheme="minorHAnsi"/>
        </w:rPr>
        <w:t>or groups this is applicable to</w:t>
      </w:r>
      <w:r w:rsidR="001A0520">
        <w:rPr>
          <w:rFonts w:eastAsia="Times New Roman" w:cstheme="minorHAnsi"/>
        </w:rPr>
        <w:t xml:space="preserve">. </w:t>
      </w:r>
    </w:p>
    <w:p w14:paraId="626F2214" w14:textId="77777777" w:rsidR="001A0520" w:rsidRPr="000B6FC9" w:rsidRDefault="001A0520" w:rsidP="001A0520">
      <w:pPr>
        <w:spacing w:before="40" w:after="0" w:line="240" w:lineRule="auto"/>
        <w:rPr>
          <w:rFonts w:ascii="Arial" w:eastAsia="Times New Roman" w:hAnsi="Arial" w:cstheme="minorHAnsi"/>
          <w:b/>
          <w:sz w:val="24"/>
          <w:szCs w:val="24"/>
        </w:rPr>
      </w:pPr>
    </w:p>
    <w:p w14:paraId="5C7B3C9E" w14:textId="0BE07C2A" w:rsidR="001A0520" w:rsidRPr="00453FB1" w:rsidRDefault="001A0520" w:rsidP="00453FB1">
      <w:pPr>
        <w:pStyle w:val="ListParagraph"/>
        <w:numPr>
          <w:ilvl w:val="1"/>
          <w:numId w:val="7"/>
        </w:numPr>
        <w:spacing w:after="0" w:line="240" w:lineRule="auto"/>
        <w:rPr>
          <w:rFonts w:cstheme="minorHAnsi"/>
        </w:rPr>
      </w:pPr>
      <w:r w:rsidRPr="00453FB1">
        <w:rPr>
          <w:rFonts w:cstheme="minorHAnsi"/>
        </w:rPr>
        <w:t xml:space="preserve">Members can be constantly re-assessed by committee members and coaches to aid selection. </w:t>
      </w:r>
    </w:p>
    <w:p w14:paraId="41A75B33" w14:textId="77777777" w:rsidR="001A0520" w:rsidRDefault="001A0520" w:rsidP="001A0520">
      <w:pPr>
        <w:pStyle w:val="ListParagraph"/>
        <w:spacing w:after="0" w:line="240" w:lineRule="auto"/>
        <w:ind w:left="360"/>
        <w:rPr>
          <w:rFonts w:cstheme="minorHAnsi"/>
        </w:rPr>
      </w:pPr>
    </w:p>
    <w:p w14:paraId="121A5CCE" w14:textId="4E1D4BD8" w:rsidR="001A0520" w:rsidRPr="00453FB1" w:rsidRDefault="001A0520" w:rsidP="00453FB1">
      <w:pPr>
        <w:pStyle w:val="ListParagraph"/>
        <w:numPr>
          <w:ilvl w:val="1"/>
          <w:numId w:val="7"/>
        </w:numPr>
        <w:spacing w:after="0" w:line="240" w:lineRule="auto"/>
        <w:rPr>
          <w:rFonts w:cstheme="minorHAnsi"/>
        </w:rPr>
      </w:pPr>
      <w:r w:rsidRPr="00453FB1">
        <w:rPr>
          <w:rFonts w:cstheme="minorHAnsi"/>
        </w:rPr>
        <w:t xml:space="preserve">It is a </w:t>
      </w:r>
      <w:r w:rsidR="00475D3E">
        <w:rPr>
          <w:rFonts w:cstheme="minorHAnsi"/>
        </w:rPr>
        <w:t>s</w:t>
      </w:r>
      <w:r w:rsidRPr="00453FB1">
        <w:rPr>
          <w:rFonts w:cstheme="minorHAnsi"/>
        </w:rPr>
        <w:t>tudent group’s committee’s responsibility to ensure fair and inclusive opportunities for any student, no matter their level, to trial or audition.</w:t>
      </w:r>
    </w:p>
    <w:p w14:paraId="12083636" w14:textId="77777777" w:rsidR="001A0520" w:rsidRPr="001A0520" w:rsidRDefault="001A0520" w:rsidP="001A0520">
      <w:pPr>
        <w:spacing w:after="0" w:line="240" w:lineRule="auto"/>
        <w:rPr>
          <w:rFonts w:cstheme="minorHAnsi"/>
        </w:rPr>
      </w:pPr>
    </w:p>
    <w:p w14:paraId="02A053D5" w14:textId="634D09B0" w:rsidR="00EE46B5" w:rsidRPr="000B6FC9" w:rsidRDefault="001A0520" w:rsidP="00EE46B5">
      <w:pPr>
        <w:spacing w:before="40" w:after="0" w:line="240" w:lineRule="auto"/>
        <w:rPr>
          <w:rFonts w:eastAsia="Times New Roman" w:cstheme="minorHAnsi"/>
          <w:b/>
        </w:rPr>
      </w:pPr>
      <w:r>
        <w:rPr>
          <w:rFonts w:eastAsia="Times New Roman" w:cstheme="minorHAnsi"/>
          <w:b/>
        </w:rPr>
        <w:t>8.</w:t>
      </w:r>
      <w:r w:rsidR="00D55A8C">
        <w:rPr>
          <w:rFonts w:eastAsia="Times New Roman" w:cstheme="minorHAnsi"/>
          <w:b/>
        </w:rPr>
        <w:t xml:space="preserve"> </w:t>
      </w:r>
      <w:r w:rsidR="00EE46B5" w:rsidRPr="000B6FC9">
        <w:rPr>
          <w:rFonts w:eastAsia="Times New Roman" w:cstheme="minorHAnsi"/>
          <w:b/>
        </w:rPr>
        <w:t xml:space="preserve">Breach of code of conduct </w:t>
      </w:r>
    </w:p>
    <w:p w14:paraId="720F9662" w14:textId="77777777" w:rsidR="00162876" w:rsidRDefault="00162876" w:rsidP="00EE46B5">
      <w:pPr>
        <w:spacing w:before="40" w:after="0" w:line="240" w:lineRule="auto"/>
        <w:rPr>
          <w:rFonts w:eastAsia="Times New Roman" w:cstheme="minorHAnsi"/>
        </w:rPr>
      </w:pPr>
    </w:p>
    <w:p w14:paraId="29EDFFCF" w14:textId="6D975C4B" w:rsidR="003935E7" w:rsidRPr="00453FB1" w:rsidRDefault="00453FB1" w:rsidP="00453FB1">
      <w:pPr>
        <w:spacing w:before="40" w:after="0" w:line="240" w:lineRule="auto"/>
        <w:rPr>
          <w:rFonts w:eastAsia="Times New Roman" w:cstheme="minorHAnsi"/>
        </w:rPr>
      </w:pPr>
      <w:r>
        <w:rPr>
          <w:rFonts w:eastAsia="Times New Roman" w:cstheme="minorHAnsi"/>
        </w:rPr>
        <w:t xml:space="preserve">8.1 </w:t>
      </w:r>
      <w:r w:rsidR="00EE46B5" w:rsidRPr="00453FB1">
        <w:rPr>
          <w:rFonts w:eastAsia="Times New Roman" w:cstheme="minorHAnsi"/>
        </w:rPr>
        <w:t xml:space="preserve">Sanctions may be imposed on </w:t>
      </w:r>
      <w:r w:rsidR="00162876" w:rsidRPr="00453FB1">
        <w:rPr>
          <w:rFonts w:eastAsia="Times New Roman" w:cstheme="minorHAnsi"/>
        </w:rPr>
        <w:t>student group or individual member</w:t>
      </w:r>
      <w:r w:rsidR="00EE46B5" w:rsidRPr="00453FB1">
        <w:rPr>
          <w:rFonts w:eastAsia="Times New Roman" w:cstheme="minorHAnsi"/>
        </w:rPr>
        <w:t xml:space="preserve"> found to be in</w:t>
      </w:r>
      <w:r w:rsidR="003935E7" w:rsidRPr="00453FB1">
        <w:rPr>
          <w:rFonts w:eastAsia="Times New Roman" w:cstheme="minorHAnsi"/>
        </w:rPr>
        <w:t xml:space="preserve"> breach of this code of conduct.</w:t>
      </w:r>
    </w:p>
    <w:p w14:paraId="1EA6999B" w14:textId="77777777" w:rsidR="003935E7" w:rsidRPr="003935E7" w:rsidRDefault="003935E7" w:rsidP="003935E7">
      <w:pPr>
        <w:pStyle w:val="ListParagraph"/>
        <w:spacing w:before="40" w:after="0" w:line="240" w:lineRule="auto"/>
        <w:ind w:left="360"/>
        <w:rPr>
          <w:rFonts w:eastAsia="Times New Roman" w:cstheme="minorHAnsi"/>
        </w:rPr>
      </w:pPr>
    </w:p>
    <w:p w14:paraId="0CEA1B73" w14:textId="0F3D6871" w:rsidR="00D55A8C" w:rsidRDefault="00453FB1" w:rsidP="00D55A8C">
      <w:pPr>
        <w:spacing w:before="40" w:after="0" w:line="240" w:lineRule="auto"/>
        <w:rPr>
          <w:rFonts w:eastAsia="Times New Roman" w:cstheme="minorHAnsi"/>
        </w:rPr>
      </w:pPr>
      <w:r>
        <w:rPr>
          <w:rFonts w:eastAsia="Times New Roman" w:cstheme="minorHAnsi"/>
        </w:rPr>
        <w:t>8</w:t>
      </w:r>
      <w:r w:rsidR="00D55A8C">
        <w:rPr>
          <w:rFonts w:eastAsia="Times New Roman" w:cstheme="minorHAnsi"/>
        </w:rPr>
        <w:t xml:space="preserve">.2 If an incident occurs at the end of a season or academic year, the sanctions may be levied for the following years.  </w:t>
      </w:r>
    </w:p>
    <w:p w14:paraId="0C2BD21D" w14:textId="77777777" w:rsidR="00D55A8C" w:rsidRPr="00D55A8C" w:rsidRDefault="00D55A8C" w:rsidP="00D55A8C">
      <w:pPr>
        <w:spacing w:before="40" w:after="0" w:line="240" w:lineRule="auto"/>
        <w:rPr>
          <w:rFonts w:eastAsia="Times New Roman" w:cstheme="minorHAnsi"/>
        </w:rPr>
      </w:pPr>
    </w:p>
    <w:p w14:paraId="2BBC1814" w14:textId="54F3804C" w:rsidR="00EE46B5" w:rsidRPr="00D55A8C" w:rsidRDefault="00453FB1" w:rsidP="00D55A8C">
      <w:pPr>
        <w:spacing w:after="0" w:line="240" w:lineRule="auto"/>
        <w:rPr>
          <w:rFonts w:cstheme="minorHAnsi"/>
        </w:rPr>
      </w:pPr>
      <w:r>
        <w:rPr>
          <w:rFonts w:cstheme="minorHAnsi"/>
        </w:rPr>
        <w:t>8</w:t>
      </w:r>
      <w:r w:rsidR="00D55A8C">
        <w:rPr>
          <w:rFonts w:cstheme="minorHAnsi"/>
        </w:rPr>
        <w:t>.3 Breaches</w:t>
      </w:r>
      <w:r w:rsidR="00EE46B5" w:rsidRPr="00D55A8C">
        <w:rPr>
          <w:rFonts w:cstheme="minorHAnsi"/>
        </w:rPr>
        <w:t xml:space="preserve"> of the Code of Conduct can be reported </w:t>
      </w:r>
      <w:r w:rsidR="00283A7E">
        <w:rPr>
          <w:rFonts w:cstheme="minorHAnsi"/>
        </w:rPr>
        <w:t xml:space="preserve">through the Union’s Complaints Procedures which can be found </w:t>
      </w:r>
      <w:r w:rsidR="006950AB">
        <w:rPr>
          <w:rFonts w:cstheme="minorHAnsi"/>
        </w:rPr>
        <w:t>online</w:t>
      </w:r>
    </w:p>
    <w:p w14:paraId="69F47E85" w14:textId="77777777" w:rsidR="00EE46B5" w:rsidRPr="000B6FC9" w:rsidRDefault="00EE46B5" w:rsidP="00EE46B5">
      <w:pPr>
        <w:spacing w:after="0" w:line="240" w:lineRule="auto"/>
        <w:contextualSpacing/>
        <w:rPr>
          <w:rFonts w:cstheme="minorHAnsi"/>
        </w:rPr>
      </w:pPr>
    </w:p>
    <w:p w14:paraId="292CC719" w14:textId="08052FC9" w:rsidR="002F323D" w:rsidRDefault="00453FB1" w:rsidP="00807A7B">
      <w:r>
        <w:rPr>
          <w:rFonts w:cstheme="minorHAnsi"/>
        </w:rPr>
        <w:lastRenderedPageBreak/>
        <w:t>8</w:t>
      </w:r>
      <w:r w:rsidR="00D55A8C">
        <w:rPr>
          <w:rFonts w:cstheme="minorHAnsi"/>
        </w:rPr>
        <w:t xml:space="preserve">.4. </w:t>
      </w:r>
      <w:r w:rsidR="00EE46B5" w:rsidRPr="00D55A8C">
        <w:rPr>
          <w:rFonts w:cstheme="minorHAnsi"/>
        </w:rPr>
        <w:t>Breaches will be dealt with in accordance with the Articles of Governance, and pursuant By-Laws, of LSE Students’ Union – in particular the Student Activities By-Law and the Discipline and Appeals By-Law</w:t>
      </w:r>
      <w:r w:rsidR="00EE46B5" w:rsidRPr="00D55A8C">
        <w:rPr>
          <w:rFonts w:cstheme="minorHAnsi"/>
          <w:sz w:val="28"/>
          <w:szCs w:val="28"/>
        </w:rPr>
        <w:t xml:space="preserve">. </w:t>
      </w:r>
      <w:r w:rsidR="00EE46B5" w:rsidRPr="00D55A8C">
        <w:rPr>
          <w:rFonts w:cstheme="minorHAnsi"/>
        </w:rPr>
        <w:t>Please see our published complaints procedure for more details.</w:t>
      </w:r>
      <w:r w:rsidR="00807A7B">
        <w:tab/>
      </w:r>
      <w:r w:rsidR="00807A7B">
        <w:tab/>
      </w:r>
    </w:p>
    <w:sectPr w:rsidR="002F323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58F8" w14:textId="77777777" w:rsidR="00F25547" w:rsidRDefault="00F25547" w:rsidP="000B6FC9">
      <w:pPr>
        <w:spacing w:after="0" w:line="240" w:lineRule="auto"/>
      </w:pPr>
      <w:r>
        <w:separator/>
      </w:r>
    </w:p>
  </w:endnote>
  <w:endnote w:type="continuationSeparator" w:id="0">
    <w:p w14:paraId="440B001C" w14:textId="77777777" w:rsidR="00F25547" w:rsidRDefault="00F25547" w:rsidP="000B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22BD" w14:textId="77777777" w:rsidR="00F25547" w:rsidRDefault="00F25547" w:rsidP="000B6FC9">
      <w:pPr>
        <w:spacing w:after="0" w:line="240" w:lineRule="auto"/>
      </w:pPr>
      <w:r>
        <w:separator/>
      </w:r>
    </w:p>
  </w:footnote>
  <w:footnote w:type="continuationSeparator" w:id="0">
    <w:p w14:paraId="73A9DBCE" w14:textId="77777777" w:rsidR="00F25547" w:rsidRDefault="00F25547" w:rsidP="000B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42BD" w14:textId="77777777" w:rsidR="00B35DBE" w:rsidRDefault="00B35DBE">
    <w:pPr>
      <w:pStyle w:val="Header"/>
    </w:pPr>
    <w:r>
      <w:rPr>
        <w:noProof/>
        <w:lang w:eastAsia="en-GB"/>
      </w:rPr>
      <w:drawing>
        <wp:anchor distT="0" distB="0" distL="114300" distR="114300" simplePos="0" relativeHeight="251658240" behindDoc="0" locked="0" layoutInCell="1" allowOverlap="1" wp14:anchorId="374066C5" wp14:editId="3CB35FEB">
          <wp:simplePos x="0" y="0"/>
          <wp:positionH relativeFrom="column">
            <wp:posOffset>-47625</wp:posOffset>
          </wp:positionH>
          <wp:positionV relativeFrom="paragraph">
            <wp:posOffset>-325755</wp:posOffset>
          </wp:positionV>
          <wp:extent cx="1714500" cy="7194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 Lg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2F37"/>
    <w:multiLevelType w:val="hybridMultilevel"/>
    <w:tmpl w:val="3C864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07567A"/>
    <w:multiLevelType w:val="multilevel"/>
    <w:tmpl w:val="809A33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975EC1"/>
    <w:multiLevelType w:val="multilevel"/>
    <w:tmpl w:val="B7888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AD5D52"/>
    <w:multiLevelType w:val="hybridMultilevel"/>
    <w:tmpl w:val="97A8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60B6F"/>
    <w:multiLevelType w:val="multilevel"/>
    <w:tmpl w:val="7FD0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286A51"/>
    <w:multiLevelType w:val="hybridMultilevel"/>
    <w:tmpl w:val="F378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A420F"/>
    <w:multiLevelType w:val="hybridMultilevel"/>
    <w:tmpl w:val="D47C3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FC9"/>
    <w:rsid w:val="000B6FC9"/>
    <w:rsid w:val="00162876"/>
    <w:rsid w:val="001A0520"/>
    <w:rsid w:val="001F6577"/>
    <w:rsid w:val="00283A7E"/>
    <w:rsid w:val="002F23A1"/>
    <w:rsid w:val="003935E7"/>
    <w:rsid w:val="00436CE3"/>
    <w:rsid w:val="00453FB1"/>
    <w:rsid w:val="004679EA"/>
    <w:rsid w:val="00475D3E"/>
    <w:rsid w:val="00592EAE"/>
    <w:rsid w:val="006230EF"/>
    <w:rsid w:val="00663CC5"/>
    <w:rsid w:val="006911E7"/>
    <w:rsid w:val="006950AB"/>
    <w:rsid w:val="006E5F14"/>
    <w:rsid w:val="007446F6"/>
    <w:rsid w:val="00795FB8"/>
    <w:rsid w:val="00807A7B"/>
    <w:rsid w:val="008505D0"/>
    <w:rsid w:val="00861076"/>
    <w:rsid w:val="008D0CD8"/>
    <w:rsid w:val="008D7487"/>
    <w:rsid w:val="00956D10"/>
    <w:rsid w:val="00A918FF"/>
    <w:rsid w:val="00B35DBE"/>
    <w:rsid w:val="00B37D23"/>
    <w:rsid w:val="00C87F85"/>
    <w:rsid w:val="00CB75A0"/>
    <w:rsid w:val="00D55A8C"/>
    <w:rsid w:val="00D575D5"/>
    <w:rsid w:val="00D6539C"/>
    <w:rsid w:val="00DC636D"/>
    <w:rsid w:val="00E46F95"/>
    <w:rsid w:val="00EA5F3F"/>
    <w:rsid w:val="00EA6031"/>
    <w:rsid w:val="00EE46B5"/>
    <w:rsid w:val="00F25547"/>
    <w:rsid w:val="00FA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0C737"/>
  <w15:docId w15:val="{D69B6A44-79E6-45F2-9587-FE2CCA59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C9"/>
    <w:pPr>
      <w:ind w:left="720"/>
      <w:contextualSpacing/>
    </w:pPr>
  </w:style>
  <w:style w:type="paragraph" w:styleId="Header">
    <w:name w:val="header"/>
    <w:basedOn w:val="Normal"/>
    <w:link w:val="HeaderChar"/>
    <w:uiPriority w:val="99"/>
    <w:unhideWhenUsed/>
    <w:rsid w:val="000B6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C9"/>
  </w:style>
  <w:style w:type="paragraph" w:styleId="Footer">
    <w:name w:val="footer"/>
    <w:basedOn w:val="Normal"/>
    <w:link w:val="FooterChar"/>
    <w:uiPriority w:val="99"/>
    <w:unhideWhenUsed/>
    <w:rsid w:val="000B6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C9"/>
  </w:style>
  <w:style w:type="paragraph" w:styleId="BalloonText">
    <w:name w:val="Balloon Text"/>
    <w:basedOn w:val="Normal"/>
    <w:link w:val="BalloonTextChar"/>
    <w:uiPriority w:val="99"/>
    <w:semiHidden/>
    <w:unhideWhenUsed/>
    <w:rsid w:val="00B3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BE"/>
    <w:rPr>
      <w:rFonts w:ascii="Tahoma" w:hAnsi="Tahoma" w:cs="Tahoma"/>
      <w:sz w:val="16"/>
      <w:szCs w:val="16"/>
    </w:rPr>
  </w:style>
  <w:style w:type="character" w:styleId="CommentReference">
    <w:name w:val="annotation reference"/>
    <w:basedOn w:val="DefaultParagraphFont"/>
    <w:uiPriority w:val="99"/>
    <w:semiHidden/>
    <w:unhideWhenUsed/>
    <w:rsid w:val="00795FB8"/>
    <w:rPr>
      <w:sz w:val="16"/>
      <w:szCs w:val="16"/>
    </w:rPr>
  </w:style>
  <w:style w:type="paragraph" w:styleId="CommentText">
    <w:name w:val="annotation text"/>
    <w:basedOn w:val="Normal"/>
    <w:link w:val="CommentTextChar"/>
    <w:uiPriority w:val="99"/>
    <w:semiHidden/>
    <w:unhideWhenUsed/>
    <w:rsid w:val="00795FB8"/>
    <w:pPr>
      <w:spacing w:line="240" w:lineRule="auto"/>
    </w:pPr>
    <w:rPr>
      <w:sz w:val="20"/>
      <w:szCs w:val="20"/>
    </w:rPr>
  </w:style>
  <w:style w:type="character" w:customStyle="1" w:styleId="CommentTextChar">
    <w:name w:val="Comment Text Char"/>
    <w:basedOn w:val="DefaultParagraphFont"/>
    <w:link w:val="CommentText"/>
    <w:uiPriority w:val="99"/>
    <w:semiHidden/>
    <w:rsid w:val="00795FB8"/>
    <w:rPr>
      <w:sz w:val="20"/>
      <w:szCs w:val="20"/>
    </w:rPr>
  </w:style>
  <w:style w:type="paragraph" w:styleId="CommentSubject">
    <w:name w:val="annotation subject"/>
    <w:basedOn w:val="CommentText"/>
    <w:next w:val="CommentText"/>
    <w:link w:val="CommentSubjectChar"/>
    <w:uiPriority w:val="99"/>
    <w:semiHidden/>
    <w:unhideWhenUsed/>
    <w:rsid w:val="00795FB8"/>
    <w:rPr>
      <w:b/>
      <w:bCs/>
    </w:rPr>
  </w:style>
  <w:style w:type="character" w:customStyle="1" w:styleId="CommentSubjectChar">
    <w:name w:val="Comment Subject Char"/>
    <w:basedOn w:val="CommentTextChar"/>
    <w:link w:val="CommentSubject"/>
    <w:uiPriority w:val="99"/>
    <w:semiHidden/>
    <w:rsid w:val="00795F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4A9A-6643-468E-9CEF-1F166DDF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Chowdry</cp:lastModifiedBy>
  <cp:revision>2</cp:revision>
  <dcterms:created xsi:type="dcterms:W3CDTF">2021-10-18T11:16:00Z</dcterms:created>
  <dcterms:modified xsi:type="dcterms:W3CDTF">2021-10-18T11:16:00Z</dcterms:modified>
</cp:coreProperties>
</file>